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驮盐的驴  汉英对照</w:t>
      </w:r>
    </w:p>
    <w:p>
      <w:r>
        <w:t>作者：郑勤砚主编；（古希腊）伊索原著；（美）朱莉·司马克改编；王钰婷译</w:t>
      </w:r>
    </w:p>
    <w:p>
      <w:r>
        <w:t>出版社：北京联合出版公司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驮盐的驴  汉英对照 评论地址：https://www.jiaokey.com/book/detail/140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